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ดัดแปลงอาคาร 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  (อ.1) และแจ้งให้ผู้ขอมารับใบอนุญาตดัดแปล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ออนุญาต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ดัดแปลงอาคาร ตามมาตรา 21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